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13" w:type="dxa"/>
        <w:tblInd w:w="-318" w:type="dxa"/>
        <w:tblLook w:val="04A0" w:firstRow="1" w:lastRow="0" w:firstColumn="1" w:lastColumn="0" w:noHBand="0" w:noVBand="1"/>
      </w:tblPr>
      <w:tblGrid>
        <w:gridCol w:w="10913"/>
      </w:tblGrid>
      <w:tr w:rsidR="00AC6618" w:rsidRPr="00AC0579" w:rsidTr="007B72AF">
        <w:trPr>
          <w:trHeight w:val="15860"/>
        </w:trPr>
        <w:tc>
          <w:tcPr>
            <w:tcW w:w="10913" w:type="dxa"/>
            <w:tcBorders>
              <w:bottom w:val="single" w:sz="4" w:space="0" w:color="000000" w:themeColor="text1"/>
            </w:tcBorders>
          </w:tcPr>
          <w:p w:rsidR="00AC6618" w:rsidRPr="009663B1" w:rsidRDefault="009663B1" w:rsidP="00660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663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ызмет көрсету </w:t>
            </w:r>
            <w:r w:rsidR="00AC6618" w:rsidRPr="009663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уралы шарты </w:t>
            </w:r>
          </w:p>
          <w:p w:rsidR="00AC6618" w:rsidRPr="009E4EED" w:rsidRDefault="00AC6618" w:rsidP="004F20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</w:t>
            </w:r>
          </w:p>
          <w:p w:rsidR="00AC6618" w:rsidRPr="009E4EED" w:rsidRDefault="00AC66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6618" w:rsidRPr="009E4EED" w:rsidRDefault="00AC66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маты қаласы                               </w:t>
            </w:r>
            <w:r w:rsidR="00A57AF6"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</w:t>
            </w:r>
            <w:r w:rsid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</w:t>
            </w:r>
            <w:r w:rsidR="00A57AF6"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«  »</w:t>
            </w:r>
            <w:r w:rsidR="00CB7386"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әуір</w:t>
            </w: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18 ж.</w:t>
            </w:r>
          </w:p>
          <w:p w:rsidR="00AC6618" w:rsidRPr="009E4EED" w:rsidRDefault="00AC66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6618" w:rsidRPr="009E4EED" w:rsidRDefault="00AC661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6618" w:rsidRPr="009E4EED" w:rsidRDefault="00AC6618" w:rsidP="00147F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дан әрі  «</w:t>
            </w:r>
            <w:r w:rsidRPr="000A20C3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қызмет көрсетуші» деп аталатын  («ТОО немесе ИП егер болған жағдайда,) атынан Директор (Ф.И.О  Ернар</w:t>
            </w: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 әрекет ететін  және  ҚР азаматы (</w:t>
            </w:r>
            <w:r w:rsidRPr="000A20C3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>Ф.И.О) немесе  «Тарлан»  ЖШС  «Тапсырыс беруші</w:t>
            </w: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деп аталатын, бұдан әрі бірлесіп «Тараптар» деп аталатындар,  </w:t>
            </w:r>
            <w:r w:rsidR="001424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 </w:t>
            </w: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заматтық кодекс» талаптарын сақтай отырып Әлеуметтік желідегі парақшаларды дамыту мақсатында </w:t>
            </w:r>
            <w:r w:rsidR="009663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мет көрсету </w:t>
            </w: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лы шартты  (бұдан әрі-Шарт) жасады:</w:t>
            </w:r>
          </w:p>
          <w:p w:rsidR="00AC6618" w:rsidRPr="009E4EED" w:rsidRDefault="00AC6618" w:rsidP="006600EF">
            <w:pPr>
              <w:rPr>
                <w:sz w:val="28"/>
                <w:szCs w:val="28"/>
                <w:lang w:val="kk-KZ"/>
              </w:rPr>
            </w:pPr>
          </w:p>
          <w:p w:rsidR="00AC6618" w:rsidRPr="009E4EED" w:rsidRDefault="00AC6618" w:rsidP="00147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E4EE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 Шарттың мәні</w:t>
            </w:r>
          </w:p>
          <w:p w:rsidR="00AC6618" w:rsidRPr="009E4EED" w:rsidRDefault="00AC6618" w:rsidP="00147F2D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AC6618" w:rsidRPr="009E4EED" w:rsidRDefault="00AC6618" w:rsidP="00AC6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1.  Шарт бойынша  қызмет көрсетуші  (бұдан-әрі)  Тапсырыс берушінің  instagram________  желісінің парақшасын және facebook___________  желісіндегі парақшасын дамытуға  желі оқырмандарын көбейтуге әлеуметтік желідегі белсенділігін арттыруға </w:t>
            </w:r>
            <w:r w:rsidR="007416F4"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рттың </w:t>
            </w:r>
            <w:r w:rsidR="000547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жырамас бөлігі болып табылатын </w:t>
            </w:r>
            <w:r w:rsidR="007416F4"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-қосымшаға сәйкес </w:t>
            </w:r>
            <w:r w:rsidR="00E00254"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 күнге дейін тегін негізде қызмет көрсетуге </w:t>
            </w: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тенеді.</w:t>
            </w:r>
          </w:p>
          <w:p w:rsidR="007416F4" w:rsidRPr="009E4EED" w:rsidRDefault="00E00254" w:rsidP="00AC6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2  Тапсырыс берушінің қалауымен  атаулы 7 күн өткен кейін келсім шартты одан әрі жалғастыруға ниет білдіред</w:t>
            </w:r>
            <w:r w:rsidR="007416F4"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немесе шартты одан әрі жалғастырудан бас тартады.</w:t>
            </w:r>
          </w:p>
          <w:p w:rsidR="00A57AF6" w:rsidRPr="009E4EED" w:rsidRDefault="007416F4" w:rsidP="00AC6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3. Тапсырыс берушінің қалауымен шарт жалғасқан жағдайда, шарт заңды күші</w:t>
            </w:r>
            <w:r w:rsidR="009663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 енді деп есептелінеді (бұдан </w:t>
            </w: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і) қызмет көрсетушінің </w:t>
            </w:r>
            <w:r w:rsidR="00DE2863"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ыс берушіге көрсетілетін қызметтері ақылы болып табылады.</w:t>
            </w:r>
          </w:p>
          <w:p w:rsidR="00DE2863" w:rsidRPr="009E4EED" w:rsidRDefault="00DE2863" w:rsidP="00AC6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7AF6" w:rsidRPr="009E4EED" w:rsidRDefault="00A57AF6" w:rsidP="00DE2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E4EE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</w:t>
            </w:r>
            <w:r w:rsidR="00DE2863" w:rsidRPr="009E4EE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ттың құны</w:t>
            </w:r>
          </w:p>
          <w:p w:rsidR="00AC6618" w:rsidRPr="009E4EED" w:rsidRDefault="00AC6618" w:rsidP="00AC6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E2863" w:rsidRPr="009E4EED" w:rsidRDefault="00DE2863" w:rsidP="00AC6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1. Тапсырыс беруші  Қызмет көрсетушінің қызметіне  7 күн тегін қызметі аяқталғаннан кейін _________ теңге көлемінде ақшаны шотына немесе қол</w:t>
            </w:r>
            <w:ins w:id="0" w:author="Gulnur Zhamikhanova" w:date="2019-04-25T14:33:00Z">
              <w:r w:rsidR="001913D1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ма</w:t>
              </w:r>
            </w:ins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л береді.</w:t>
            </w:r>
          </w:p>
          <w:p w:rsidR="00DE2863" w:rsidRPr="009E4EED" w:rsidRDefault="00DE2863" w:rsidP="00AC6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2. Шарттың құны бекітілген болып </w:t>
            </w:r>
            <w:del w:id="1" w:author="Gulnur Zhamikhanova" w:date="2019-04-25T14:33:00Z">
              <w:r w:rsidRPr="009E4EED" w:rsidDel="001913D1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delText xml:space="preserve">болып </w:delText>
              </w:r>
            </w:del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ылады және ұлғаюға жатпайды.</w:t>
            </w:r>
          </w:p>
          <w:p w:rsidR="00DE2863" w:rsidRPr="009E4EED" w:rsidRDefault="00DE2863" w:rsidP="00AC6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E2863" w:rsidRPr="009E4EED" w:rsidRDefault="00DE2863" w:rsidP="00DE2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E4EE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Тараптардың міндеттері</w:t>
            </w:r>
            <w:r w:rsidR="00721259" w:rsidRPr="009E4EE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ен құқықтары</w:t>
            </w:r>
          </w:p>
          <w:p w:rsidR="00DE2863" w:rsidRPr="009E4EED" w:rsidRDefault="00DE2863" w:rsidP="00AC6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E2863" w:rsidRPr="009E4EED" w:rsidRDefault="00DE2863" w:rsidP="00AC6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1. «Қызмет көрсетуші»:</w:t>
            </w:r>
          </w:p>
          <w:p w:rsidR="00DE2863" w:rsidRPr="009E4EED" w:rsidRDefault="00DE2863" w:rsidP="00AC6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</w:t>
            </w:r>
            <w:r w:rsidR="009D28D7"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арттың 1-қосымшада көрсетілген қызметтерін орындауға;</w:t>
            </w:r>
          </w:p>
          <w:p w:rsidR="00DE2863" w:rsidRPr="009E4EED" w:rsidRDefault="00DE2863" w:rsidP="00AC6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</w:t>
            </w:r>
            <w:r w:rsidR="009D28D7"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псырыс берушінің  желі парақшаларын белсенділігін арттыруға 7 күнге де</w:t>
            </w:r>
            <w:r w:rsidR="00CB7386"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ін қызметтерді тегін орындауға;</w:t>
            </w:r>
          </w:p>
          <w:p w:rsidR="00DE2863" w:rsidRPr="009E4EED" w:rsidRDefault="00DE2863" w:rsidP="00AC6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)</w:t>
            </w:r>
            <w:r w:rsidR="009D28D7"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лі парақшасын өз мүддесіне қолданбауға тиісті;</w:t>
            </w:r>
          </w:p>
          <w:p w:rsidR="00DE2863" w:rsidRPr="009E4EED" w:rsidRDefault="00DE2863" w:rsidP="00AC6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)</w:t>
            </w:r>
            <w:r w:rsidR="009D28D7"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Тапсырыс берушінің ұсынған мәліметтерін жедел жариялауға міндеттенеді;</w:t>
            </w:r>
          </w:p>
          <w:p w:rsidR="00DE2863" w:rsidRPr="009E4EED" w:rsidRDefault="00DE2863" w:rsidP="00AC6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)</w:t>
            </w:r>
            <w:r w:rsidR="009D28D7"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псырыс берушіге атқарылған жұмыстардың есебін ұсынуға қажет болған жағдайда парақшаның </w:t>
            </w:r>
            <w:r w:rsidR="00CB7386"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йтингі туралы мәліметтерді беруге міндеттенеді;</w:t>
            </w:r>
          </w:p>
          <w:p w:rsidR="00AC6618" w:rsidRPr="009E4EED" w:rsidRDefault="00CB7386" w:rsidP="00147F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) Қызмет көрсетуші Тапсырыс берушіден қажетті материалдар </w:t>
            </w:r>
            <w:r w:rsidR="00F67290"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фото, видео, ақпарат қамтылған мәліметтер) </w:t>
            </w: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туға</w:t>
            </w:r>
            <w:ins w:id="2" w:author="Gulnur Zhamikhanova" w:date="2019-04-25T14:34:00Z">
              <w:r w:rsidR="001913D1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,</w:t>
              </w:r>
            </w:ins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уға;</w:t>
            </w:r>
          </w:p>
          <w:p w:rsidR="00CB7386" w:rsidRPr="009E4EED" w:rsidRDefault="00CB7386" w:rsidP="00147F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) Шарттың 1-қосымшасында көрсетілген қызметтерді орындау мақсатында видео түсірілімдерге, фото сессияларға Тапсырыс берушіні</w:t>
            </w:r>
            <w:del w:id="3" w:author="Gulnur Zhamikhanova" w:date="2019-04-25T14:35:00Z">
              <w:r w:rsidRPr="009E4EED" w:rsidDel="001913D1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delText>ң</w:delText>
              </w:r>
            </w:del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тыстыруға</w:t>
            </w:r>
            <w:ins w:id="4" w:author="Gulnur Zhamikhanova" w:date="2019-04-25T14:35:00Z">
              <w:r w:rsidR="001913D1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,</w:t>
              </w:r>
            </w:ins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сы функцияны орындауға арнайы жерге шақыртуға;</w:t>
            </w:r>
          </w:p>
          <w:p w:rsidR="00CB7386" w:rsidRPr="009E4EED" w:rsidRDefault="00CB7386" w:rsidP="00147F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) Алғашқы 7 күнді қоспағанда, Қызметі үшін шарттың 2.1.</w:t>
            </w:r>
            <w:r w:rsidR="00721259"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рмағында көрсетілген </w:t>
            </w: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умманы алуға</w:t>
            </w:r>
            <w:r w:rsidR="00721259"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қылы.</w:t>
            </w:r>
          </w:p>
          <w:p w:rsidR="00CB7386" w:rsidRPr="009E4EED" w:rsidRDefault="00CB7386" w:rsidP="00147F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2. «Тапсырыс беруші»:</w:t>
            </w:r>
          </w:p>
          <w:p w:rsidR="00CB7386" w:rsidRPr="009E4EED" w:rsidRDefault="00CB7386" w:rsidP="00147F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</w:t>
            </w:r>
            <w:r w:rsidR="00F67290"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арттың 1-қосымшада көрсетілген қызмет көрсетушінің сұратуы бойынша қажетті материялдар (фото, видео, ақпарат қамтылған мәліметтер) беруге;</w:t>
            </w:r>
          </w:p>
          <w:p w:rsidR="00F67290" w:rsidRPr="009E4EED" w:rsidRDefault="00F67290" w:rsidP="00147F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 Қызмет көрсетушінің  шақыртуымен видео түсірілімдерге, фото сессияларға, сұхбаттарға барып қатысуға;</w:t>
            </w:r>
          </w:p>
          <w:p w:rsidR="007100DF" w:rsidRPr="009E4EED" w:rsidRDefault="007100DF" w:rsidP="00147F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) Қызмет көрсетуге желі парақшалары туралы мәліметтер, сондай-ақ логин парольдерін беруге;</w:t>
            </w:r>
          </w:p>
          <w:p w:rsidR="007100DF" w:rsidRPr="009E4EED" w:rsidRDefault="00054741" w:rsidP="00147F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) Ал</w:t>
            </w:r>
            <w:del w:id="5" w:author="Gulnur Zhamikhanova" w:date="2019-04-25T14:36:00Z">
              <w:r w:rsidDel="001913D1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delText>а</w:delText>
              </w:r>
            </w:del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шқы 7 күндік</w:t>
            </w:r>
            <w:r w:rsidR="007100DF"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мет көрсе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</w:t>
            </w:r>
            <w:r w:rsidR="007100DF"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әтижесін бермесе шартты жалғастырудан бас тартуға және бұл үшін ақы төлемеуге немесе шартты одан әрі жалғастыруға 2.1. тармағында көрсетілген сумманы  төлеуге міндеттенеді;</w:t>
            </w:r>
          </w:p>
          <w:p w:rsidR="00AC6618" w:rsidRDefault="007100DF" w:rsidP="009E4E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) Қызмет көрсетушінің атқарған қызметі туралы есебін алуға, парақшаның рейтингі туралы мәліметтерді сұратуға</w:t>
            </w:r>
            <w:r w:rsidR="009E4EED"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қылы</w:t>
            </w: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9E4EED" w:rsidRDefault="009E4EED" w:rsidP="009E4E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E4EED" w:rsidRPr="009E4EED" w:rsidRDefault="009E4EED" w:rsidP="009E4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E4EE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 Кепілдік</w:t>
            </w:r>
          </w:p>
          <w:p w:rsidR="009E4EED" w:rsidRDefault="009E4EED" w:rsidP="009E4E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250A4" w:rsidRPr="009250A4" w:rsidRDefault="009250A4" w:rsidP="00925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1 </w:t>
            </w: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 көрсетуші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псырыс берушіге үздіксіз, сапалы және уақ</w:t>
            </w:r>
            <w:ins w:id="6" w:author="Gulnur Zhamikhanova" w:date="2019-04-25T14:36:00Z">
              <w:r w:rsidR="001913D1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ы</w:t>
              </w:r>
            </w:ins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лы Қызмет көрсетуд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мтамасыз етілуіне кепілдік етеді.</w:t>
            </w:r>
          </w:p>
          <w:p w:rsidR="009250A4" w:rsidRPr="009250A4" w:rsidRDefault="009250A4" w:rsidP="00925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2 </w:t>
            </w: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 көрсетуші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екшелікт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(Шартқа 1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қосымша) Қызметтерінің қателерін,</w:t>
            </w:r>
          </w:p>
          <w:p w:rsidR="009250A4" w:rsidRPr="009250A4" w:rsidRDefault="009250A4" w:rsidP="00925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 өңдеулері мен басқа да сәйкессіздіктерін ақысыз түзетуге кепілдік береді.</w:t>
            </w:r>
          </w:p>
          <w:p w:rsidR="009250A4" w:rsidRPr="009250A4" w:rsidRDefault="009250A4" w:rsidP="00925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3 Тапсырыс беруші берілген кепілдікке байланысты барлық шағымдары туралы </w:t>
            </w: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 көрсетуші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збаша түрд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емесе ауызша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дел хабарлауға міндетті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дан кейін </w:t>
            </w: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 көрсетуші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осығ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ланысты барлық шығыстарды қоса алғанда, өз есеб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н кемшіліктерді жою шараларын 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ыс беруші хабарламасында айқындалған мерзімде қолдануға тиі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9250A4" w:rsidRPr="009250A4" w:rsidDel="001913D1" w:rsidRDefault="009250A4" w:rsidP="009250A4">
            <w:pPr>
              <w:jc w:val="both"/>
              <w:rPr>
                <w:del w:id="7" w:author="Gulnur Zhamikhanova" w:date="2019-04-25T14:37:00Z"/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4 Егер </w:t>
            </w: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 көрсетуші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барламаны алып, кемшіліктерді жою шараларын уақ</w:t>
            </w:r>
            <w:ins w:id="8" w:author="Gulnur Zhamikhanova" w:date="2019-04-25T14:37:00Z">
              <w:r w:rsidR="001913D1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ы</w:t>
              </w:r>
            </w:ins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лы</w:t>
            </w:r>
          </w:p>
          <w:p w:rsidR="009E4EED" w:rsidRDefault="001913D1" w:rsidP="00925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ins w:id="9" w:author="Gulnur Zhamikhanova" w:date="2019-04-25T14:37:00Z">
              <w:r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 xml:space="preserve"> </w:t>
              </w:r>
            </w:ins>
            <w:r w:rsidR="009250A4"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данбаса, Тапсырыс беруші Шарт бойынша </w:t>
            </w:r>
            <w:r w:rsidR="009250A4"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 көрсетуші</w:t>
            </w:r>
            <w:ins w:id="10" w:author="Gulnur Zhamikhanova" w:date="2019-04-25T14:37:00Z">
              <w:r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ге</w:t>
              </w:r>
            </w:ins>
            <w:r w:rsidR="009250A4"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 w:rsid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ысты өзінің басқа құқықтарына </w:t>
            </w:r>
            <w:r w:rsidR="009250A4"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шқандай нұқсан келтірмей және </w:t>
            </w:r>
            <w:r w:rsidR="009250A4"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 көрсетуші</w:t>
            </w:r>
            <w:r w:rsidR="009250A4"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ебінен қажет</w:t>
            </w:r>
            <w:r w:rsid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і санкциялар мен кемшіліктерді </w:t>
            </w:r>
            <w:r w:rsidR="009250A4"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ю шараларын қолдана алады.</w:t>
            </w:r>
          </w:p>
          <w:p w:rsidR="009250A4" w:rsidRDefault="009250A4" w:rsidP="00925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250A4" w:rsidRPr="009250A4" w:rsidRDefault="009250A4" w:rsidP="00925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250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="00CE44A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9250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араптардың жауапкершілігі</w:t>
            </w:r>
          </w:p>
          <w:p w:rsidR="009250A4" w:rsidRDefault="009250A4" w:rsidP="00925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250A4" w:rsidRPr="009250A4" w:rsidRDefault="009250A4" w:rsidP="00925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1.</w:t>
            </w:r>
            <w:r w:rsidRPr="009250A4">
              <w:rPr>
                <w:lang w:val="kk-KZ"/>
              </w:rPr>
              <w:t xml:space="preserve"> 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аптар осы Шарт шеңберіндегі өз міндеттемелерін орындамаған немесе тиісінше</w:t>
            </w:r>
          </w:p>
          <w:p w:rsidR="009250A4" w:rsidRDefault="009250A4" w:rsidP="00925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маған жағдайда барлық даулар мен келіспеуші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ктер Қазақстан Республикасының 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ыстағы заңнамасына сәйкес шешіледі.</w:t>
            </w:r>
          </w:p>
          <w:p w:rsidR="009250A4" w:rsidRDefault="009250A4" w:rsidP="00925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2.Е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гер Тапсырыс беруші </w:t>
            </w: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 көрсетуші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рушіге тиесілі қаражатты Шартта көрсетілг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рзімдерде төлемесе, Тапсырыс беруші </w:t>
            </w: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 көрсетуші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рзімі өткен әрбір күн үшін тиесіл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маның 0,1 % (нөл бүтін оннан бір) мөлшерінде ұсталғ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 төлемдер бойынша тұрақсыздық 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бын (өсімпұл) төлейді. Бұл ретте тұрақсыздық айыбының (өсімпұл) жалпы сомасы 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ттың 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 сомасының 10 %-ынан аспауға тиіс.</w:t>
            </w:r>
          </w:p>
          <w:p w:rsidR="009250A4" w:rsidRDefault="009250A4" w:rsidP="00925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.3. 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мет көрсету мерзімдерін өткізіп алған жағдайда, Тапсырыс беруші </w:t>
            </w:r>
            <w:r w:rsidR="00CE44A9"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 көрсетуші</w:t>
            </w:r>
            <w:r w:rsidR="00CE4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</w:t>
            </w:r>
            <w:r w:rsidR="00CE44A9"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 міндеттемелерін толық орындамаған жағдайда мерзімі өтк</w:t>
            </w:r>
            <w:r w:rsidR="00CE4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н әрбір күн үшін шарттың жалпы 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масының 0,1 % мөлшерінде тұрақсыздық айыбын (айыппұл, ө</w:t>
            </w:r>
            <w:r w:rsidR="00CE4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імпұл) ұстайды (өндіріп алады)  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міндеттемелерін тиісінше орындамаған (ішінара орын</w:t>
            </w:r>
            <w:r w:rsidR="00CE4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маған) жағдайда мерзімі өткен 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бір күн үшін орындалмаған міндеттемелер сомасының 0,1 % мөлшерінде тұрақсыздық</w:t>
            </w:r>
            <w:r w:rsidR="00CE4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бын (айыппұл, өсімпұл) ұстайды (өндіріп алады).</w:t>
            </w:r>
            <w:r w:rsidR="00CE4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ұл ретте тұрақсыздық айыбының 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өсімпұл) жалпы сомасы Шарттың </w:t>
            </w:r>
            <w:r w:rsidRPr="009250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лпы сомасының 10 %-нан аспауға тиіс.</w:t>
            </w:r>
          </w:p>
          <w:p w:rsidR="00CE44A9" w:rsidRPr="00CE44A9" w:rsidRDefault="00CE44A9" w:rsidP="00CE44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.4. </w:t>
            </w:r>
            <w:r w:rsidRPr="00CE4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ақсыздық айыбын (айыппұл, өсімпұл) төлеу Тараптарды осы Шартта көзделген</w:t>
            </w:r>
          </w:p>
          <w:p w:rsidR="00CE44A9" w:rsidRDefault="00CE44A9" w:rsidP="00CE44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4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темелерді орындаудан босатпайды.</w:t>
            </w:r>
          </w:p>
          <w:p w:rsidR="00CE44A9" w:rsidRDefault="00CE44A9" w:rsidP="00CE44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E44A9" w:rsidRPr="00CE44A9" w:rsidRDefault="00CE44A9" w:rsidP="00CE4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.</w:t>
            </w:r>
            <w:r w:rsidRPr="00CE44A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Шарттың қолданыс мерзімі және бұзу талаптары</w:t>
            </w:r>
          </w:p>
          <w:p w:rsidR="00CE44A9" w:rsidRDefault="00CE44A9" w:rsidP="00CE44A9">
            <w:pPr>
              <w:jc w:val="both"/>
              <w:rPr>
                <w:lang w:val="kk-KZ"/>
              </w:rPr>
            </w:pPr>
          </w:p>
          <w:p w:rsidR="00CE44A9" w:rsidRPr="00CE44A9" w:rsidRDefault="00CE44A9" w:rsidP="00CE44A9">
            <w:pPr>
              <w:jc w:val="both"/>
              <w:rPr>
                <w:lang w:val="kk-KZ"/>
              </w:rPr>
            </w:pPr>
          </w:p>
          <w:p w:rsidR="00CE44A9" w:rsidRDefault="00CE44A9" w:rsidP="00CE44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.1. Шарт Тапсырыс беруші  және Қызмет көрсетуші тараптар деп таңылып шартқа қол қойған кезден бастап </w:t>
            </w:r>
            <w:r w:rsidRPr="00CE4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не енеді және </w:t>
            </w:r>
            <w:r w:rsidRPr="001913D1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  <w:rPrChange w:id="11" w:author="Gulnur Zhamikhanova" w:date="2019-04-25T14:39:00Z">
                  <w:rPr>
                    <w:rFonts w:ascii="Times New Roman" w:hAnsi="Times New Roman" w:cs="Times New Roman"/>
                    <w:sz w:val="28"/>
                    <w:szCs w:val="28"/>
                    <w:lang w:val="kk-KZ"/>
                  </w:rPr>
                </w:rPrChange>
              </w:rPr>
              <w:t>«  »  желтоқсан   20__ж</w:t>
            </w:r>
            <w:r w:rsidRPr="00CE4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йін </w:t>
            </w:r>
            <w:r w:rsidRPr="00CE44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ылады.</w:t>
            </w:r>
          </w:p>
          <w:p w:rsidR="007A559A" w:rsidRDefault="00CE44A9" w:rsidP="00CE44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.2. </w:t>
            </w:r>
            <w:r w:rsid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раптардың бірі кез келген уақытта шарттың бұзу туралы бастама жасай алады. Егер Тапсырыс берушінің бастамасымен бұзылған жағдайда Қызмет көрсетуші осы уақытқа дейін атқарған қызметіне ақы талап етуге құқылы.</w:t>
            </w:r>
          </w:p>
          <w:p w:rsidR="007A559A" w:rsidRDefault="007A559A" w:rsidP="00CE44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559A" w:rsidRPr="007A559A" w:rsidRDefault="007A559A" w:rsidP="007A5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A55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. Хабарлама</w:t>
            </w:r>
          </w:p>
          <w:p w:rsidR="009250A4" w:rsidRDefault="009250A4" w:rsidP="00925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559A" w:rsidRPr="007A559A" w:rsidRDefault="007A559A" w:rsidP="007A55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.1. </w:t>
            </w:r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тқа сәйкес бір тарап екінші тарапқа жіберетін кез келген хабарлама төленген</w:t>
            </w:r>
          </w:p>
          <w:p w:rsidR="009250A4" w:rsidRDefault="007A559A" w:rsidP="007A55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ыс хатпен немесе телеграмма, телекс, телефакс не веб-портал арқылы жіберіледі.</w:t>
            </w:r>
          </w:p>
          <w:p w:rsidR="007A559A" w:rsidRDefault="007A559A" w:rsidP="009E4EED">
            <w:pPr>
              <w:jc w:val="both"/>
              <w:rPr>
                <w:lang w:val="kk-KZ"/>
              </w:rPr>
            </w:pPr>
          </w:p>
          <w:p w:rsidR="007A559A" w:rsidRPr="007A559A" w:rsidRDefault="007A559A" w:rsidP="007A5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A55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 Форс-мажор</w:t>
            </w:r>
          </w:p>
          <w:p w:rsidR="007A559A" w:rsidRDefault="007A559A" w:rsidP="007A559A">
            <w:pPr>
              <w:jc w:val="center"/>
              <w:rPr>
                <w:lang w:val="kk-KZ"/>
              </w:rPr>
            </w:pPr>
          </w:p>
          <w:p w:rsidR="007A559A" w:rsidRPr="007A559A" w:rsidRDefault="007A559A" w:rsidP="007A55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 Егер Шарт талаптарының орындалмауы форс-мажорлық жағда</w:t>
            </w:r>
            <w:del w:id="12" w:author="Gulnur Zhamikhanova" w:date="2019-04-25T14:40:00Z">
              <w:r w:rsidRPr="007A559A" w:rsidDel="001913D1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delText>яттар</w:delText>
              </w:r>
            </w:del>
            <w:ins w:id="13" w:author="Gulnur Zhamikhanova" w:date="2019-04-25T14:40:00Z">
              <w:r w:rsidR="001913D1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йлар</w:t>
              </w:r>
            </w:ins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ң нәтижесі</w:t>
            </w:r>
          </w:p>
          <w:p w:rsidR="007A559A" w:rsidRPr="007A559A" w:rsidRDefault="007A559A" w:rsidP="007A55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ып табылса, Тараптар ол үшін жауапкершілік көтермейді.</w:t>
            </w:r>
          </w:p>
          <w:p w:rsidR="007A559A" w:rsidRPr="007A559A" w:rsidRDefault="007A559A" w:rsidP="007A55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 Егер Шартты орындауды кешіктіру форс-мажорлық жағдаяттардың нәтижесі болып</w:t>
            </w:r>
          </w:p>
          <w:p w:rsidR="007A559A" w:rsidRPr="007A559A" w:rsidRDefault="007A559A" w:rsidP="007A55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былса, </w:t>
            </w: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 көрсетуші</w:t>
            </w:r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del w:id="14" w:author="Gulnur Zhamikhanova" w:date="2019-04-25T14:40:00Z">
              <w:r w:rsidRPr="007A559A" w:rsidDel="001913D1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delText xml:space="preserve">өзінің </w:delText>
              </w:r>
            </w:del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тты</w:t>
            </w:r>
            <w:ins w:id="15" w:author="Gulnur Zhamikhanova" w:date="2019-04-25T14:40:00Z">
              <w:r w:rsidR="001913D1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ң</w:t>
              </w:r>
            </w:ins>
            <w:del w:id="16" w:author="Gulnur Zhamikhanova" w:date="2019-04-25T14:40:00Z">
              <w:r w:rsidRPr="007A559A" w:rsidDel="001913D1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delText>ң</w:delText>
              </w:r>
            </w:del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рындалуын қамтамасыз етуінен айырылмайды жән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т талаптарының орындалмауына байланысты тұрақсыздық айыбын төлеуге немесе он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зуға жауапты болмайды.</w:t>
            </w:r>
          </w:p>
          <w:p w:rsidR="007A559A" w:rsidRPr="007A559A" w:rsidRDefault="007A559A" w:rsidP="007A55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3 Шарт мақсаттары үшін «форс-мажор» Тараптардың бақылауына бағынбайтын және</w:t>
            </w:r>
          </w:p>
          <w:p w:rsidR="007A559A" w:rsidRPr="007A559A" w:rsidRDefault="007A559A" w:rsidP="007A55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тпеген сипаттағы оқиғаны білдіреді. Мұндай оқиғалар мыналарды қамти алады, бірақ те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ар ғана емес: соғыс қимылдары, табиғи немесе дүлей апаттар және басқалар.</w:t>
            </w:r>
          </w:p>
          <w:p w:rsidR="007A559A" w:rsidRDefault="007A559A" w:rsidP="007A55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4 Форс-мажорлық жағдаяттар туындаған кезде Өнім беруші тез арада Тапсырыс берушіг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ындай жағдаяттар мен олардың себептері туралы жазбаша хабарлама жіберуге тиіс. Ег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псырыс берушіден басқа жазбаша нұсқаулықтар келіп түспесе, </w:t>
            </w:r>
            <w:r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 көрсетуші</w:t>
            </w:r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арт бойын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міндеттерін мүмкіндігінше орындауды жалғастырады және форс-мажорлық жағдаяттарғ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ланысты емес Шартты орындаудың баламалы тәсілдерін іздейді.</w:t>
            </w:r>
          </w:p>
          <w:p w:rsidR="007A559A" w:rsidRDefault="007A559A" w:rsidP="007A55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559A" w:rsidRPr="007A559A" w:rsidRDefault="007A559A" w:rsidP="007A5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A55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 Даулы мәселелерді шешу</w:t>
            </w:r>
          </w:p>
          <w:p w:rsidR="007A559A" w:rsidRPr="007A559A" w:rsidRDefault="007A559A" w:rsidP="007A55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A559A" w:rsidRPr="007A559A" w:rsidRDefault="007A559A" w:rsidP="007A55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1 Тапсырыс беруші мен </w:t>
            </w:r>
            <w:r w:rsidR="007B72AF"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 көрсетуші</w:t>
            </w:r>
            <w:r w:rsidR="007B72AF"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т бойынша немесе оған байланысты олардың</w:t>
            </w:r>
            <w:r w:rsidR="007B72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</w:t>
            </w:r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ында туындайтын барлық келіспеушіліктер немесе даулар</w:t>
            </w:r>
            <w:r w:rsidR="007B72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ікелей келіссөздер үдерісінде </w:t>
            </w:r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шуге барлық күш-жігерлерін салуға тиіс.</w:t>
            </w:r>
          </w:p>
          <w:p w:rsidR="007A559A" w:rsidRDefault="007A559A" w:rsidP="007A55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2 Егер осындай келіссөздерден кейін Тапсырыс беруші мен </w:t>
            </w:r>
            <w:r w:rsidR="007B72AF" w:rsidRPr="009E4E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мет көрсетуші</w:t>
            </w:r>
            <w:r w:rsidR="007B72AF"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т бойынша</w:t>
            </w:r>
            <w:r w:rsidR="007B72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ларды шеше алмаса, Тараптардың кез келгені бұл мәс</w:t>
            </w:r>
            <w:r w:rsidR="007B72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лені Қазақстан Республикасының </w:t>
            </w:r>
            <w:r w:rsidRPr="007A55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намасына сәйкес шешуді талап ете алады.</w:t>
            </w:r>
          </w:p>
          <w:p w:rsidR="007B72AF" w:rsidRDefault="007B72AF" w:rsidP="007A55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72AF" w:rsidRDefault="007B72AF" w:rsidP="007B7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B72A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. Реквизиттер</w:t>
            </w:r>
          </w:p>
          <w:p w:rsidR="007B72AF" w:rsidRPr="007B72AF" w:rsidRDefault="007B72AF" w:rsidP="007B7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B72AF" w:rsidRDefault="007B72AF" w:rsidP="007A55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20C3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Қызмет көрсетуш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                                                                         </w:t>
            </w:r>
            <w:r w:rsidRPr="000A20C3">
              <w:rPr>
                <w:rFonts w:ascii="Times New Roman" w:hAnsi="Times New Roman" w:cs="Times New Roman"/>
                <w:sz w:val="28"/>
                <w:szCs w:val="28"/>
                <w:highlight w:val="green"/>
                <w:lang w:val="kk-KZ"/>
              </w:rPr>
              <w:t>Тапсырыс беруші</w:t>
            </w:r>
            <w:r w:rsidRPr="007B72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:rsidR="007B72AF" w:rsidRDefault="007B72AF" w:rsidP="007A55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рес:                                                                                              Адрес:</w:t>
            </w:r>
          </w:p>
          <w:p w:rsidR="007B72AF" w:rsidRDefault="007B72AF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72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С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     </w:t>
            </w:r>
            <w:r w:rsidRPr="007B72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СН</w:t>
            </w:r>
          </w:p>
          <w:p w:rsidR="007B72AF" w:rsidRDefault="007B72AF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72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СК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    </w:t>
            </w:r>
            <w:r w:rsidRPr="007B72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С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7B72AF" w:rsidRDefault="007B72AF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72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С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    </w:t>
            </w:r>
            <w:r w:rsidRPr="007B72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СК</w:t>
            </w:r>
          </w:p>
          <w:p w:rsidR="007B72AF" w:rsidRDefault="007B72AF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72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// жеке адам:                                                                   </w:t>
            </w:r>
            <w:r w:rsidRPr="007B72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/ жеке адам:</w:t>
            </w:r>
          </w:p>
          <w:p w:rsidR="007B72AF" w:rsidRDefault="007B72AF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7B72AF" w:rsidRDefault="007B72AF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72AF" w:rsidRDefault="007B72AF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B72AF" w:rsidRDefault="007B72AF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лімет үшін:</w:t>
            </w:r>
          </w:p>
          <w:p w:rsidR="007B72AF" w:rsidRPr="007B72AF" w:rsidRDefault="007B72AF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72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СН – бизнес-сәйкестендіру нөмірі;</w:t>
            </w:r>
          </w:p>
          <w:p w:rsidR="007B72AF" w:rsidRPr="007B72AF" w:rsidRDefault="007B72AF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72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СК – банктік сәйкестендіру коды;</w:t>
            </w:r>
          </w:p>
          <w:p w:rsidR="007B72AF" w:rsidRPr="007B72AF" w:rsidRDefault="007B72AF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72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СК – жеке сәйкестендіру коды;</w:t>
            </w:r>
          </w:p>
          <w:p w:rsidR="007B72AF" w:rsidRPr="007B72AF" w:rsidRDefault="007B72AF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72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СН – жеке сәйкестендіру нөмірі;</w:t>
            </w:r>
          </w:p>
          <w:p w:rsidR="007B72AF" w:rsidRDefault="007B72AF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72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СН – салық төлеушінің сәйкестендіру нөмірі;</w:t>
            </w: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7B7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Pr="00054741" w:rsidRDefault="00054741" w:rsidP="000547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                                                                                                                               </w:t>
            </w:r>
            <w:r w:rsidRPr="000547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қосымша</w:t>
            </w:r>
          </w:p>
          <w:p w:rsidR="00054741" w:rsidRPr="00054741" w:rsidRDefault="00054741" w:rsidP="000547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Default="00054741" w:rsidP="00054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</w:t>
            </w:r>
            <w:r w:rsidRPr="000547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р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тілетін қызметтер, жұмыстардың</w:t>
            </w:r>
            <w:r w:rsidRPr="000547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ізімі</w:t>
            </w:r>
          </w:p>
          <w:p w:rsidR="00054741" w:rsidRDefault="00054741" w:rsidP="00A1401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054741" w:rsidRPr="00054741" w:rsidRDefault="00054741" w:rsidP="000547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47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мет көрсетушінің қызметтері: </w:t>
            </w:r>
          </w:p>
          <w:p w:rsidR="00054741" w:rsidRPr="00054741" w:rsidRDefault="00054741" w:rsidP="000547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4741" w:rsidRPr="00054741" w:rsidRDefault="00054741" w:rsidP="000547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47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 2 күн аккаунтты мониторинг жасап, бәсекелестерге анал</w:t>
            </w:r>
            <w:r w:rsid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 жасау, аккаунты жүргізуге дайындау;</w:t>
            </w:r>
          </w:p>
          <w:p w:rsidR="00054741" w:rsidRPr="00054741" w:rsidRDefault="00054741" w:rsidP="000547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47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</w:t>
            </w:r>
            <w:r w:rsid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01B" w:rsidRP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күн аккаунтты</w:t>
            </w:r>
            <w:r w:rsid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ст режимінде тегін жүргізу. Жұмыстың сапасы нәтижеге бағдарлану;</w:t>
            </w:r>
          </w:p>
          <w:p w:rsidR="00054741" w:rsidRPr="00054741" w:rsidRDefault="00054741" w:rsidP="000547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47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)</w:t>
            </w:r>
            <w:r w:rsid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1401B" w:rsidRPr="00AC0579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  <w:rPrChange w:id="17" w:author="Gulnur Zhamikhanova" w:date="2019-04-25T14:43:00Z">
                  <w:rPr>
                    <w:rFonts w:ascii="Times New Roman" w:hAnsi="Times New Roman" w:cs="Times New Roman"/>
                    <w:sz w:val="28"/>
                    <w:szCs w:val="28"/>
                    <w:lang w:val="kk-KZ"/>
                  </w:rPr>
                </w:rPrChange>
              </w:rPr>
              <w:t>Бір аптаның ішінде фотосессия және жарнама ролигін түсір</w:t>
            </w:r>
            <w:del w:id="18" w:author="Gulnur Zhamikhanova" w:date="2019-04-25T14:43:00Z">
              <w:r w:rsidR="00A1401B" w:rsidRPr="00AC0579" w:rsidDel="00AC0579">
                <w:rPr>
                  <w:rFonts w:ascii="Times New Roman" w:hAnsi="Times New Roman" w:cs="Times New Roman"/>
                  <w:sz w:val="28"/>
                  <w:szCs w:val="28"/>
                  <w:highlight w:val="yellow"/>
                  <w:lang w:val="kk-KZ"/>
                  <w:rPrChange w:id="19" w:author="Gulnur Zhamikhanova" w:date="2019-04-25T14:43:00Z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rPrChange>
                </w:rPr>
                <w:delText>еміз</w:delText>
              </w:r>
            </w:del>
            <w:ins w:id="20" w:author="Gulnur Zhamikhanova" w:date="2019-04-25T14:43:00Z">
              <w:r w:rsidR="00AC0579">
                <w:rPr>
                  <w:rFonts w:ascii="Times New Roman" w:hAnsi="Times New Roman" w:cs="Times New Roman"/>
                  <w:sz w:val="28"/>
                  <w:szCs w:val="28"/>
                  <w:highlight w:val="yellow"/>
                  <w:lang w:val="kk-KZ"/>
                </w:rPr>
                <w:t>у</w:t>
              </w:r>
            </w:ins>
            <w:r w:rsidR="00A1401B" w:rsidRPr="00AC0579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  <w:rPrChange w:id="21" w:author="Gulnur Zhamikhanova" w:date="2019-04-25T14:43:00Z">
                  <w:rPr>
                    <w:rFonts w:ascii="Times New Roman" w:hAnsi="Times New Roman" w:cs="Times New Roman"/>
                    <w:sz w:val="28"/>
                    <w:szCs w:val="28"/>
                    <w:lang w:val="kk-KZ"/>
                  </w:rPr>
                </w:rPrChange>
              </w:rPr>
              <w:t xml:space="preserve"> егер ол қажет болған жағдайда;</w:t>
            </w:r>
          </w:p>
          <w:p w:rsidR="00A1401B" w:rsidRPr="00A1401B" w:rsidRDefault="00054741" w:rsidP="00A140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47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)</w:t>
            </w:r>
            <w:r w:rsidR="00A1401B" w:rsidRPr="00A1401B">
              <w:rPr>
                <w:lang w:val="kk-KZ"/>
              </w:rPr>
              <w:t xml:space="preserve"> </w:t>
            </w:r>
            <w:r w:rsidR="00A1401B" w:rsidRP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апталық Таргет жарнамасының бю</w:t>
            </w:r>
            <w:r w:rsid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етін,</w:t>
            </w:r>
            <w:ins w:id="22" w:author="Gulnur Zhamikhanova" w:date="2019-04-25T14:45:00Z">
              <w:r w:rsidR="00AC0579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 xml:space="preserve"> </w:t>
              </w:r>
            </w:ins>
            <w:r w:rsid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риалдарын дайындау</w:t>
            </w:r>
            <w:r w:rsidR="00A1401B" w:rsidRP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ins w:id="23" w:author="Gulnur Zhamikhanova" w:date="2019-04-25T14:45:00Z">
              <w:r w:rsidR="00AC0579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 xml:space="preserve"> </w:t>
              </w:r>
            </w:ins>
            <w:r w:rsidR="00A1401B" w:rsidRP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наманы</w:t>
            </w:r>
          </w:p>
          <w:p w:rsidR="00054741" w:rsidRDefault="00A1401B" w:rsidP="00A140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тың алғашқы күні жіберу;</w:t>
            </w:r>
          </w:p>
          <w:p w:rsidR="00A1401B" w:rsidRDefault="00A1401B" w:rsidP="00A140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) </w:t>
            </w:r>
            <w:r w:rsidRP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кау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тың визуалды стил</w:t>
            </w:r>
            <w:del w:id="24" w:author="Gulnur Zhamikhanova" w:date="2019-04-25T14:43:00Z">
              <w:r w:rsidDel="00AC0579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delText>ь</w:delText>
              </w:r>
            </w:del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н анықтау;</w:t>
            </w:r>
          </w:p>
          <w:p w:rsidR="00A1401B" w:rsidRDefault="00A1401B" w:rsidP="00A140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) </w:t>
            </w:r>
            <w:r w:rsidRP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тар түрлері мен посттар айдарларын құрасты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;</w:t>
            </w:r>
          </w:p>
          <w:p w:rsidR="00A1401B" w:rsidRDefault="00A1401B" w:rsidP="00A140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) </w:t>
            </w:r>
            <w:r w:rsidRP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әсекелестерге мониторинг жас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;</w:t>
            </w:r>
          </w:p>
          <w:p w:rsidR="00A1401B" w:rsidRDefault="00A1401B" w:rsidP="00A140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8) </w:t>
            </w:r>
            <w:r w:rsidRP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тылым әкелетін,</w:t>
            </w:r>
            <w:ins w:id="25" w:author="Gulnur Zhamikhanova" w:date="2019-04-25T14:43:00Z">
              <w:r w:rsidR="00AC0579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 xml:space="preserve"> </w:t>
              </w:r>
            </w:ins>
            <w:r w:rsidRP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ы,</w:t>
            </w:r>
            <w:ins w:id="26" w:author="Gulnur Zhamikhanova" w:date="2019-04-25T14:43:00Z">
              <w:r w:rsidR="00AC0579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 xml:space="preserve"> </w:t>
              </w:r>
            </w:ins>
            <w:r w:rsidRP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ңі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теретін мәтіндерді жаз</w:t>
            </w:r>
            <w:del w:id="27" w:author="Gulnur Zhamikhanova" w:date="2019-04-25T14:43:00Z">
              <w:r w:rsidDel="00AC0579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delText>а</w:delText>
              </w:r>
            </w:del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;</w:t>
            </w:r>
          </w:p>
          <w:p w:rsidR="00A1401B" w:rsidRDefault="00A1401B" w:rsidP="00A140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9) </w:t>
            </w:r>
            <w:r w:rsidRP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тенттің эффективтілігін негізгі көрсеткіштер</w:t>
            </w:r>
            <w:ins w:id="28" w:author="Gulnur Zhamikhanova" w:date="2019-04-25T14:44:00Z">
              <w:r w:rsidR="00AC0579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і</w:t>
              </w:r>
            </w:ins>
            <w:r w:rsidRP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бағал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;</w:t>
            </w:r>
          </w:p>
          <w:p w:rsidR="00A1401B" w:rsidRDefault="00A1401B" w:rsidP="00A140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) Тапсырыс берушінің  фирмалық стил</w:t>
            </w:r>
            <w:ins w:id="29" w:author="Gulnur Zhamikhanova" w:date="2019-04-25T14:44:00Z">
              <w:r w:rsidR="00AC0579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ь</w:t>
              </w:r>
            </w:ins>
            <w:del w:id="30" w:author="Gulnur Zhamikhanova" w:date="2019-04-25T14:44:00Z">
              <w:r w:rsidDel="00AC0579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delText>ь</w:delText>
              </w:r>
            </w:del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del w:id="31" w:author="Gulnur Zhamikhanova" w:date="2019-04-25T14:44:00Z">
              <w:r w:rsidDel="00AC0579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delText>н</w:delText>
              </w:r>
            </w:del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егізінде дизайн жас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;</w:t>
            </w:r>
          </w:p>
          <w:p w:rsidR="00A1401B" w:rsidRDefault="00A1401B" w:rsidP="00A140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1) </w:t>
            </w:r>
            <w:r w:rsidRP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нделікті посттарды шығару. </w:t>
            </w:r>
            <w:del w:id="32" w:author="Gulnur Zhamikhanova" w:date="2019-04-25T14:44:00Z">
              <w:r w:rsidRPr="00AC0579" w:rsidDel="00AC0579">
                <w:rPr>
                  <w:rFonts w:ascii="Times New Roman" w:hAnsi="Times New Roman" w:cs="Times New Roman"/>
                  <w:sz w:val="28"/>
                  <w:szCs w:val="28"/>
                  <w:highlight w:val="yellow"/>
                  <w:lang w:val="kk-KZ"/>
                  <w:rPrChange w:id="33" w:author="Gulnur Zhamikhanova" w:date="2019-04-25T14:44:00Z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rPrChange>
                </w:rPr>
                <w:delText xml:space="preserve">Күніне </w:delText>
              </w:r>
            </w:del>
            <w:ins w:id="34" w:author="Gulnur Zhamikhanova" w:date="2019-04-25T14:44:00Z">
              <w:r w:rsidR="00AC0579" w:rsidRPr="00AC0579">
                <w:rPr>
                  <w:rFonts w:ascii="Times New Roman" w:hAnsi="Times New Roman" w:cs="Times New Roman"/>
                  <w:sz w:val="28"/>
                  <w:szCs w:val="28"/>
                  <w:highlight w:val="yellow"/>
                  <w:lang w:val="kk-KZ"/>
                  <w:rPrChange w:id="35" w:author="Gulnur Zhamikhanova" w:date="2019-04-25T14:44:00Z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rPrChange>
                </w:rPr>
                <w:t>Айына</w:t>
              </w:r>
              <w:r w:rsidR="00AC0579" w:rsidRPr="00A1401B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 xml:space="preserve"> </w:t>
              </w:r>
            </w:ins>
            <w:r w:rsidRP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 пос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A1401B" w:rsidRPr="00A1401B" w:rsidRDefault="00A1401B" w:rsidP="00A140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2) </w:t>
            </w:r>
            <w:r w:rsidRP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гет жарнамасы,</w:t>
            </w:r>
            <w:ins w:id="36" w:author="Gulnur Zhamikhanova" w:date="2019-04-25T14:44:00Z">
              <w:r w:rsidR="00AC0579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 xml:space="preserve"> </w:t>
              </w:r>
            </w:ins>
            <w:r w:rsidRP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мопост,</w:t>
            </w:r>
            <w:ins w:id="37" w:author="Gulnur Zhamikhanova" w:date="2019-04-25T14:44:00Z">
              <w:r w:rsidR="00AC0579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 xml:space="preserve"> </w:t>
              </w:r>
            </w:ins>
            <w:r w:rsidRP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вэвэйлерге қатыстыру,</w:t>
            </w:r>
            <w:ins w:id="38" w:author="Gulnur Zhamikhanova" w:date="2019-04-25T14:44:00Z">
              <w:r w:rsidR="00AC0579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 xml:space="preserve"> </w:t>
              </w:r>
            </w:ins>
            <w:r w:rsidRP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огерге</w:t>
            </w:r>
          </w:p>
          <w:p w:rsidR="00A1401B" w:rsidRDefault="00A1401B" w:rsidP="00A1401B">
            <w:pPr>
              <w:jc w:val="both"/>
              <w:rPr>
                <w:ins w:id="39" w:author="Gulnur Zhamikhanova" w:date="2019-04-25T14:45:00Z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нама,</w:t>
            </w:r>
            <w:ins w:id="40" w:author="Gulnur Zhamikhanova" w:date="2019-04-25T14:44:00Z">
              <w:r w:rsidR="00AC0579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 xml:space="preserve"> </w:t>
              </w:r>
            </w:ins>
            <w:r w:rsidRP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заимный</w:t>
            </w:r>
            <w:ins w:id="41" w:author="Gulnur Zhamikhanova" w:date="2019-04-25T14:44:00Z">
              <w:r w:rsidR="00AC0579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 xml:space="preserve"> </w:t>
              </w:r>
            </w:ins>
            <w:r w:rsidRP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ар,</w:t>
            </w:r>
            <w:ins w:id="42" w:author="Gulnur Zhamikhanova" w:date="2019-04-25T14:44:00Z">
              <w:r w:rsidR="00AC0579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 xml:space="preserve"> </w:t>
              </w:r>
            </w:ins>
            <w:r w:rsidRPr="00A14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вист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C0579" w:rsidRDefault="00AC0579" w:rsidP="00A1401B">
            <w:pPr>
              <w:jc w:val="both"/>
              <w:rPr>
                <w:ins w:id="43" w:author="Gulnur Zhamikhanova" w:date="2019-04-25T14:45:00Z"/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0579" w:rsidRDefault="00AC0579" w:rsidP="00A1401B">
            <w:pPr>
              <w:jc w:val="both"/>
              <w:rPr>
                <w:ins w:id="44" w:author="Gulnur Zhamikhanova" w:date="2019-04-25T14:45:00Z"/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0579" w:rsidRDefault="00AC0579" w:rsidP="00AC0579">
            <w:pPr>
              <w:jc w:val="center"/>
              <w:rPr>
                <w:ins w:id="45" w:author="Gulnur Zhamikhanova" w:date="2019-04-25T14:45:00Z"/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ins w:id="46" w:author="Gulnur Zhamikhanova" w:date="2019-04-25T14:45:00Z">
              <w:r w:rsidRPr="007B72AF">
                <w:rPr>
                  <w:rFonts w:ascii="Times New Roman" w:hAnsi="Times New Roman" w:cs="Times New Roman"/>
                  <w:b/>
                  <w:sz w:val="28"/>
                  <w:szCs w:val="28"/>
                  <w:lang w:val="kk-KZ"/>
                </w:rPr>
                <w:t>10. Реквизиттер</w:t>
              </w:r>
            </w:ins>
          </w:p>
          <w:p w:rsidR="00AC0579" w:rsidRPr="007B72AF" w:rsidRDefault="00AC0579" w:rsidP="00AC0579">
            <w:pPr>
              <w:jc w:val="center"/>
              <w:rPr>
                <w:ins w:id="47" w:author="Gulnur Zhamikhanova" w:date="2019-04-25T14:45:00Z"/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C0579" w:rsidRDefault="00AC0579" w:rsidP="00AC0579">
            <w:pPr>
              <w:jc w:val="both"/>
              <w:rPr>
                <w:ins w:id="48" w:author="Gulnur Zhamikhanova" w:date="2019-04-25T14:45:00Z"/>
                <w:rFonts w:ascii="Times New Roman" w:hAnsi="Times New Roman" w:cs="Times New Roman"/>
                <w:sz w:val="28"/>
                <w:szCs w:val="28"/>
                <w:lang w:val="kk-KZ"/>
              </w:rPr>
            </w:pPr>
            <w:ins w:id="49" w:author="Gulnur Zhamikhanova" w:date="2019-04-25T14:45:00Z">
              <w:r w:rsidRPr="000A20C3">
                <w:rPr>
                  <w:rFonts w:ascii="Times New Roman" w:hAnsi="Times New Roman" w:cs="Times New Roman"/>
                  <w:sz w:val="28"/>
                  <w:szCs w:val="28"/>
                  <w:highlight w:val="yellow"/>
                  <w:lang w:val="kk-KZ"/>
                </w:rPr>
                <w:t>Қызмет көрсетуші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 xml:space="preserve">:                                                                          </w:t>
              </w:r>
              <w:r w:rsidRPr="000A20C3">
                <w:rPr>
                  <w:rFonts w:ascii="Times New Roman" w:hAnsi="Times New Roman" w:cs="Times New Roman"/>
                  <w:sz w:val="28"/>
                  <w:szCs w:val="28"/>
                  <w:highlight w:val="green"/>
                  <w:lang w:val="kk-KZ"/>
                </w:rPr>
                <w:t>Тапсырыс беруші</w:t>
              </w:r>
              <w:r w:rsidRPr="007B72AF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:</w:t>
              </w:r>
            </w:ins>
          </w:p>
          <w:p w:rsidR="00AC0579" w:rsidRDefault="00AC0579" w:rsidP="00AC0579">
            <w:pPr>
              <w:jc w:val="both"/>
              <w:rPr>
                <w:ins w:id="50" w:author="Gulnur Zhamikhanova" w:date="2019-04-25T14:45:00Z"/>
                <w:rFonts w:ascii="Times New Roman" w:hAnsi="Times New Roman" w:cs="Times New Roman"/>
                <w:sz w:val="28"/>
                <w:szCs w:val="28"/>
                <w:lang w:val="kk-KZ"/>
              </w:rPr>
            </w:pPr>
            <w:ins w:id="51" w:author="Gulnur Zhamikhanova" w:date="2019-04-25T14:45:00Z">
              <w:r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Адрес:                                                                                              Адрес:</w:t>
              </w:r>
            </w:ins>
          </w:p>
          <w:p w:rsidR="00AC0579" w:rsidRDefault="00AC0579" w:rsidP="00AC0579">
            <w:pPr>
              <w:jc w:val="both"/>
              <w:rPr>
                <w:ins w:id="52" w:author="Gulnur Zhamikhanova" w:date="2019-04-25T14:45:00Z"/>
                <w:rFonts w:ascii="Times New Roman" w:hAnsi="Times New Roman" w:cs="Times New Roman"/>
                <w:sz w:val="28"/>
                <w:szCs w:val="28"/>
                <w:lang w:val="kk-KZ"/>
              </w:rPr>
            </w:pPr>
            <w:ins w:id="53" w:author="Gulnur Zhamikhanova" w:date="2019-04-25T14:45:00Z">
              <w:r w:rsidRPr="007B72AF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БСН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 xml:space="preserve">                                                                                                 </w:t>
              </w:r>
              <w:r w:rsidRPr="007B72AF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БСН</w:t>
              </w:r>
            </w:ins>
          </w:p>
          <w:p w:rsidR="00AC0579" w:rsidRDefault="00AC0579" w:rsidP="00AC0579">
            <w:pPr>
              <w:jc w:val="both"/>
              <w:rPr>
                <w:ins w:id="54" w:author="Gulnur Zhamikhanova" w:date="2019-04-25T14:45:00Z"/>
                <w:rFonts w:ascii="Times New Roman" w:hAnsi="Times New Roman" w:cs="Times New Roman"/>
                <w:sz w:val="28"/>
                <w:szCs w:val="28"/>
                <w:lang w:val="kk-KZ"/>
              </w:rPr>
            </w:pPr>
            <w:ins w:id="55" w:author="Gulnur Zhamikhanova" w:date="2019-04-25T14:45:00Z">
              <w:r w:rsidRPr="007B72AF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 xml:space="preserve">БСК 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 xml:space="preserve">                                                                                                </w:t>
              </w:r>
              <w:r w:rsidRPr="007B72AF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БСК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 xml:space="preserve"> </w:t>
              </w:r>
            </w:ins>
          </w:p>
          <w:p w:rsidR="00AC0579" w:rsidRDefault="00AC0579" w:rsidP="00AC0579">
            <w:pPr>
              <w:jc w:val="both"/>
              <w:rPr>
                <w:ins w:id="56" w:author="Gulnur Zhamikhanova" w:date="2019-04-25T14:45:00Z"/>
                <w:rFonts w:ascii="Times New Roman" w:hAnsi="Times New Roman" w:cs="Times New Roman"/>
                <w:sz w:val="28"/>
                <w:szCs w:val="28"/>
                <w:lang w:val="kk-KZ"/>
              </w:rPr>
            </w:pPr>
            <w:ins w:id="57" w:author="Gulnur Zhamikhanova" w:date="2019-04-25T14:45:00Z">
              <w:r w:rsidRPr="007B72AF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ЖСК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 xml:space="preserve">                                                                                                </w:t>
              </w:r>
              <w:r w:rsidRPr="007B72AF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ЖСК</w:t>
              </w:r>
            </w:ins>
          </w:p>
          <w:p w:rsidR="00AC0579" w:rsidRDefault="00AC0579" w:rsidP="00AC0579">
            <w:pPr>
              <w:jc w:val="both"/>
              <w:rPr>
                <w:ins w:id="58" w:author="Gulnur Zhamikhanova" w:date="2019-04-25T14:45:00Z"/>
                <w:rFonts w:ascii="Times New Roman" w:hAnsi="Times New Roman" w:cs="Times New Roman"/>
                <w:sz w:val="28"/>
                <w:szCs w:val="28"/>
                <w:lang w:val="kk-KZ"/>
              </w:rPr>
            </w:pPr>
            <w:ins w:id="59" w:author="Gulnur Zhamikhanova" w:date="2019-04-25T14:45:00Z">
              <w:r w:rsidRPr="007B72AF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Басшысы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 xml:space="preserve">// жеке адам:                                                                   </w:t>
              </w:r>
              <w:r w:rsidRPr="007B72AF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Басшысы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// жеке адам:</w:t>
              </w:r>
            </w:ins>
          </w:p>
          <w:p w:rsidR="00AC0579" w:rsidRDefault="00AC0579" w:rsidP="00AC0579">
            <w:pPr>
              <w:jc w:val="both"/>
              <w:rPr>
                <w:ins w:id="60" w:author="Gulnur Zhamikhanova" w:date="2019-04-25T14:45:00Z"/>
                <w:rFonts w:ascii="Times New Roman" w:hAnsi="Times New Roman" w:cs="Times New Roman"/>
                <w:sz w:val="28"/>
                <w:szCs w:val="28"/>
                <w:lang w:val="kk-KZ"/>
              </w:rPr>
            </w:pPr>
            <w:ins w:id="61" w:author="Gulnur Zhamikhanova" w:date="2019-04-25T14:45:00Z">
              <w:r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 xml:space="preserve"> </w:t>
              </w:r>
            </w:ins>
          </w:p>
          <w:p w:rsidR="00AC0579" w:rsidRDefault="00AC0579" w:rsidP="00AC0579">
            <w:pPr>
              <w:jc w:val="both"/>
              <w:rPr>
                <w:ins w:id="62" w:author="Gulnur Zhamikhanova" w:date="2019-04-25T14:45:00Z"/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0579" w:rsidRDefault="00AC0579" w:rsidP="00AC0579">
            <w:pPr>
              <w:jc w:val="both"/>
              <w:rPr>
                <w:ins w:id="63" w:author="Gulnur Zhamikhanova" w:date="2019-04-25T14:45:00Z"/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0579" w:rsidRDefault="00AC0579" w:rsidP="00AC0579">
            <w:pPr>
              <w:jc w:val="both"/>
              <w:rPr>
                <w:ins w:id="64" w:author="Gulnur Zhamikhanova" w:date="2019-04-25T14:45:00Z"/>
                <w:rFonts w:ascii="Times New Roman" w:hAnsi="Times New Roman" w:cs="Times New Roman"/>
                <w:sz w:val="28"/>
                <w:szCs w:val="28"/>
                <w:lang w:val="kk-KZ"/>
              </w:rPr>
            </w:pPr>
            <w:ins w:id="65" w:author="Gulnur Zhamikhanova" w:date="2019-04-25T14:45:00Z">
              <w:r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Мәлімет үшін:</w:t>
              </w:r>
              <w:bookmarkStart w:id="66" w:name="_GoBack"/>
              <w:bookmarkEnd w:id="66"/>
            </w:ins>
          </w:p>
          <w:p w:rsidR="00AC0579" w:rsidRPr="007B72AF" w:rsidRDefault="00AC0579" w:rsidP="00AC0579">
            <w:pPr>
              <w:jc w:val="both"/>
              <w:rPr>
                <w:ins w:id="67" w:author="Gulnur Zhamikhanova" w:date="2019-04-25T14:45:00Z"/>
                <w:rFonts w:ascii="Times New Roman" w:hAnsi="Times New Roman" w:cs="Times New Roman"/>
                <w:sz w:val="28"/>
                <w:szCs w:val="28"/>
                <w:lang w:val="kk-KZ"/>
              </w:rPr>
            </w:pPr>
            <w:ins w:id="68" w:author="Gulnur Zhamikhanova" w:date="2019-04-25T14:45:00Z">
              <w:r w:rsidRPr="007B72AF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БСН – бизнес-сәйкестендіру нөмірі;</w:t>
              </w:r>
            </w:ins>
          </w:p>
          <w:p w:rsidR="00AC0579" w:rsidRPr="007B72AF" w:rsidRDefault="00AC0579" w:rsidP="00AC0579">
            <w:pPr>
              <w:jc w:val="both"/>
              <w:rPr>
                <w:ins w:id="69" w:author="Gulnur Zhamikhanova" w:date="2019-04-25T14:45:00Z"/>
                <w:rFonts w:ascii="Times New Roman" w:hAnsi="Times New Roman" w:cs="Times New Roman"/>
                <w:sz w:val="28"/>
                <w:szCs w:val="28"/>
                <w:lang w:val="kk-KZ"/>
              </w:rPr>
            </w:pPr>
            <w:ins w:id="70" w:author="Gulnur Zhamikhanova" w:date="2019-04-25T14:45:00Z">
              <w:r w:rsidRPr="007B72AF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БСК – банктік сәйкестендіру коды;</w:t>
              </w:r>
            </w:ins>
          </w:p>
          <w:p w:rsidR="00AC0579" w:rsidRPr="007B72AF" w:rsidRDefault="00AC0579" w:rsidP="00AC0579">
            <w:pPr>
              <w:jc w:val="both"/>
              <w:rPr>
                <w:ins w:id="71" w:author="Gulnur Zhamikhanova" w:date="2019-04-25T14:45:00Z"/>
                <w:rFonts w:ascii="Times New Roman" w:hAnsi="Times New Roman" w:cs="Times New Roman"/>
                <w:sz w:val="28"/>
                <w:szCs w:val="28"/>
                <w:lang w:val="kk-KZ"/>
              </w:rPr>
            </w:pPr>
            <w:ins w:id="72" w:author="Gulnur Zhamikhanova" w:date="2019-04-25T14:45:00Z">
              <w:r w:rsidRPr="007B72AF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ЖСК – жеке сәйкестендіру коды;</w:t>
              </w:r>
            </w:ins>
          </w:p>
          <w:p w:rsidR="00AC0579" w:rsidRPr="007B72AF" w:rsidRDefault="00AC0579" w:rsidP="00AC0579">
            <w:pPr>
              <w:jc w:val="both"/>
              <w:rPr>
                <w:ins w:id="73" w:author="Gulnur Zhamikhanova" w:date="2019-04-25T14:45:00Z"/>
                <w:rFonts w:ascii="Times New Roman" w:hAnsi="Times New Roman" w:cs="Times New Roman"/>
                <w:sz w:val="28"/>
                <w:szCs w:val="28"/>
                <w:lang w:val="kk-KZ"/>
              </w:rPr>
            </w:pPr>
            <w:ins w:id="74" w:author="Gulnur Zhamikhanova" w:date="2019-04-25T14:45:00Z">
              <w:r w:rsidRPr="007B72AF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ЖСН – жеке сәйкестендіру нөмірі;</w:t>
              </w:r>
            </w:ins>
          </w:p>
          <w:p w:rsidR="00AC0579" w:rsidRDefault="00AC0579" w:rsidP="00AC0579">
            <w:pPr>
              <w:jc w:val="both"/>
              <w:rPr>
                <w:ins w:id="75" w:author="Gulnur Zhamikhanova" w:date="2019-04-25T14:45:00Z"/>
                <w:rFonts w:ascii="Times New Roman" w:hAnsi="Times New Roman" w:cs="Times New Roman"/>
                <w:sz w:val="28"/>
                <w:szCs w:val="28"/>
                <w:lang w:val="kk-KZ"/>
              </w:rPr>
            </w:pPr>
            <w:ins w:id="76" w:author="Gulnur Zhamikhanova" w:date="2019-04-25T14:45:00Z">
              <w:r w:rsidRPr="007B72AF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ССН – салық төлеушінің сәйкестендіру нөмірі;</w:t>
              </w:r>
            </w:ins>
          </w:p>
          <w:p w:rsidR="00AC0579" w:rsidRDefault="00AC0579" w:rsidP="00AC0579">
            <w:pPr>
              <w:jc w:val="both"/>
              <w:rPr>
                <w:ins w:id="77" w:author="Gulnur Zhamikhanova" w:date="2019-04-25T14:45:00Z"/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0579" w:rsidRPr="00054741" w:rsidRDefault="00AC0579" w:rsidP="00A140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493763" w:rsidRPr="004F20F3" w:rsidRDefault="00493763">
      <w:pPr>
        <w:rPr>
          <w:lang w:val="kk-KZ"/>
        </w:rPr>
      </w:pPr>
    </w:p>
    <w:sectPr w:rsidR="00493763" w:rsidRPr="004F20F3" w:rsidSect="004F20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lnur Zhamikhanova">
    <w15:presenceInfo w15:providerId="AD" w15:userId="S-1-5-21-707409884-3472331888-2980393815-47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20F3"/>
    <w:rsid w:val="00054741"/>
    <w:rsid w:val="000A20C3"/>
    <w:rsid w:val="0014240B"/>
    <w:rsid w:val="00147F2D"/>
    <w:rsid w:val="001913D1"/>
    <w:rsid w:val="00493763"/>
    <w:rsid w:val="004C29BD"/>
    <w:rsid w:val="004F20F3"/>
    <w:rsid w:val="006600EF"/>
    <w:rsid w:val="007100DF"/>
    <w:rsid w:val="00721259"/>
    <w:rsid w:val="007416F4"/>
    <w:rsid w:val="007A559A"/>
    <w:rsid w:val="007B72AF"/>
    <w:rsid w:val="008F71BE"/>
    <w:rsid w:val="009250A4"/>
    <w:rsid w:val="009663B1"/>
    <w:rsid w:val="009D28D7"/>
    <w:rsid w:val="009E4EED"/>
    <w:rsid w:val="00A1401B"/>
    <w:rsid w:val="00A57AF6"/>
    <w:rsid w:val="00AC0579"/>
    <w:rsid w:val="00AC6618"/>
    <w:rsid w:val="00BA066C"/>
    <w:rsid w:val="00CB7386"/>
    <w:rsid w:val="00CE44A9"/>
    <w:rsid w:val="00DE2863"/>
    <w:rsid w:val="00E00254"/>
    <w:rsid w:val="00F6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A9BA"/>
  <w15:docId w15:val="{67C66E15-4C04-4ACF-8BC9-ED366B80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0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47F2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C66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8C75-5247-4517-A01C-B6EECDF2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lnur Zhamikhanova</cp:lastModifiedBy>
  <cp:revision>7</cp:revision>
  <dcterms:created xsi:type="dcterms:W3CDTF">2019-04-23T17:09:00Z</dcterms:created>
  <dcterms:modified xsi:type="dcterms:W3CDTF">2019-04-25T08:45:00Z</dcterms:modified>
</cp:coreProperties>
</file>